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CF30" w14:textId="77777777" w:rsidR="0044633C" w:rsidRPr="00301A4F" w:rsidRDefault="0044633C" w:rsidP="00CF5D2E">
      <w:pPr>
        <w:shd w:val="clear" w:color="auto" w:fill="FFFFFF"/>
        <w:spacing w:after="0" w:line="240" w:lineRule="auto"/>
        <w:ind w:left="-567" w:right="-472"/>
        <w:textAlignment w:val="baseline"/>
        <w:rPr>
          <w:rFonts w:ascii="Times New Roman" w:hAnsi="Times New Roman" w:cs="Times New Roman"/>
          <w:sz w:val="4"/>
          <w:szCs w:val="4"/>
        </w:rPr>
      </w:pPr>
    </w:p>
    <w:p w14:paraId="7AD4018A" w14:textId="444BE72B" w:rsidR="00CF5D2E" w:rsidRDefault="004771DC" w:rsidP="676F7164">
      <w:pPr>
        <w:shd w:val="clear" w:color="auto" w:fill="FFFFFF" w:themeFill="background1"/>
        <w:spacing w:after="0" w:line="240" w:lineRule="auto"/>
        <w:ind w:left="-567" w:right="-472"/>
        <w:jc w:val="both"/>
        <w:textAlignment w:val="baseline"/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</w:pPr>
      <w:r w:rsidRPr="676F7164">
        <w:rPr>
          <w:rFonts w:asciiTheme="minorHAnsi" w:hAnsiTheme="minorHAnsi" w:cstheme="minorBidi"/>
          <w:sz w:val="24"/>
          <w:szCs w:val="24"/>
        </w:rPr>
        <w:t xml:space="preserve">Please select 3 </w:t>
      </w:r>
      <w:r w:rsidR="0071022E" w:rsidRPr="676F7164">
        <w:rPr>
          <w:rFonts w:asciiTheme="minorHAnsi" w:hAnsiTheme="minorHAnsi" w:cstheme="minorBidi"/>
          <w:sz w:val="24"/>
          <w:szCs w:val="24"/>
        </w:rPr>
        <w:t xml:space="preserve">A Levels </w:t>
      </w:r>
      <w:r w:rsidRPr="676F7164">
        <w:rPr>
          <w:rFonts w:asciiTheme="minorHAnsi" w:hAnsiTheme="minorHAnsi" w:cstheme="minorBidi"/>
          <w:sz w:val="24"/>
          <w:szCs w:val="24"/>
        </w:rPr>
        <w:t xml:space="preserve">with either </w:t>
      </w:r>
      <w:r w:rsidR="00CF5D2E" w:rsidRPr="676F7164">
        <w:rPr>
          <w:rFonts w:asciiTheme="minorHAnsi" w:hAnsiTheme="minorHAnsi" w:cstheme="minorBidi"/>
          <w:sz w:val="24"/>
          <w:szCs w:val="24"/>
        </w:rPr>
        <w:t>the</w:t>
      </w:r>
      <w:r w:rsidRPr="676F7164">
        <w:rPr>
          <w:rFonts w:asciiTheme="minorHAnsi" w:hAnsiTheme="minorHAnsi" w:cstheme="minorBidi"/>
          <w:sz w:val="24"/>
          <w:szCs w:val="24"/>
        </w:rPr>
        <w:t xml:space="preserve"> EPQ (Extended Project Qualification) </w:t>
      </w:r>
      <w:r w:rsidRPr="676F7164">
        <w:rPr>
          <w:rFonts w:asciiTheme="minorHAnsi" w:hAnsiTheme="minorHAnsi" w:cstheme="minorBidi"/>
          <w:b/>
          <w:bCs/>
          <w:sz w:val="24"/>
          <w:szCs w:val="24"/>
        </w:rPr>
        <w:t>or</w:t>
      </w:r>
      <w:r w:rsidRPr="676F7164">
        <w:rPr>
          <w:rFonts w:asciiTheme="minorHAnsi" w:hAnsiTheme="minorHAnsi" w:cstheme="minorBidi"/>
          <w:sz w:val="24"/>
          <w:szCs w:val="24"/>
        </w:rPr>
        <w:t xml:space="preserve"> one </w:t>
      </w:r>
      <w:r w:rsidR="00CF5D2E" w:rsidRPr="676F7164">
        <w:rPr>
          <w:rFonts w:asciiTheme="minorHAnsi" w:hAnsiTheme="minorHAnsi" w:cstheme="minorBidi"/>
          <w:sz w:val="24"/>
          <w:szCs w:val="24"/>
        </w:rPr>
        <w:t xml:space="preserve">IB Standard subject.  </w:t>
      </w:r>
      <w:r w:rsidR="00CF5D2E" w:rsidRPr="676F7164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>An Introductory Language can be selected as an optional additional subject.</w:t>
      </w:r>
      <w:r w:rsidR="10D99B0B" w:rsidRPr="676F7164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  </w:t>
      </w:r>
      <w:r w:rsidR="10D99B0B" w:rsidRPr="676F7164">
        <w:rPr>
          <w:rFonts w:asciiTheme="minorHAnsi" w:hAnsiTheme="minorHAnsi" w:cstheme="minorBidi"/>
          <w:color w:val="000000" w:themeColor="text1"/>
          <w:sz w:val="24"/>
          <w:szCs w:val="24"/>
        </w:rPr>
        <w:t>All students are required to meet our matriculation requirement of 5 GCSEs grades 9-5 including a grade 5 or above in English Language or English Literature</w:t>
      </w:r>
      <w:r w:rsidR="00CF5D2E" w:rsidRPr="676F7164">
        <w:rPr>
          <w:rFonts w:asciiTheme="minorHAnsi" w:hAnsiTheme="minorHAnsi" w:cstheme="minorBidi"/>
          <w:color w:val="000000"/>
          <w:sz w:val="23"/>
          <w:szCs w:val="23"/>
          <w:bdr w:val="none" w:sz="0" w:space="0" w:color="auto" w:frame="1"/>
          <w:shd w:val="clear" w:color="auto" w:fill="FFFFFF"/>
          <w:lang w:eastAsia="en-GB"/>
        </w:rPr>
        <w:t xml:space="preserve"> </w:t>
      </w:r>
    </w:p>
    <w:p w14:paraId="6C3CF9BF" w14:textId="7A4600F4" w:rsidR="0044633C" w:rsidRPr="00301A4F" w:rsidRDefault="0044633C" w:rsidP="676F7164">
      <w:pPr>
        <w:shd w:val="clear" w:color="auto" w:fill="FFFFFF" w:themeFill="background1"/>
        <w:spacing w:after="0" w:line="240" w:lineRule="auto"/>
        <w:ind w:left="-567" w:right="-472"/>
        <w:jc w:val="both"/>
        <w:textAlignment w:val="baseline"/>
        <w:rPr>
          <w:rFonts w:asciiTheme="minorHAnsi" w:hAnsiTheme="minorHAnsi" w:cstheme="minorBidi"/>
          <w:color w:val="000000"/>
          <w:sz w:val="4"/>
          <w:szCs w:val="4"/>
          <w:bdr w:val="none" w:sz="0" w:space="0" w:color="auto" w:frame="1"/>
          <w:shd w:val="clear" w:color="auto" w:fill="FFFFFF"/>
          <w:lang w:eastAsia="en-GB"/>
        </w:rPr>
      </w:pPr>
    </w:p>
    <w:p w14:paraId="139BAD50" w14:textId="45D2D95E" w:rsidR="005A676E" w:rsidRPr="003F25B6" w:rsidRDefault="005A676E" w:rsidP="676F7164">
      <w:pPr>
        <w:pStyle w:val="NoSpacing"/>
        <w:ind w:left="-709" w:right="-472"/>
        <w:jc w:val="both"/>
        <w:rPr>
          <w:rFonts w:asciiTheme="minorHAnsi" w:hAnsiTheme="minorHAnsi" w:cstheme="minorBidi"/>
          <w:b/>
          <w:bCs/>
          <w:sz w:val="16"/>
          <w:szCs w:val="16"/>
        </w:rPr>
      </w:pPr>
    </w:p>
    <w:tbl>
      <w:tblPr>
        <w:tblStyle w:val="TableGrid"/>
        <w:tblW w:w="10202" w:type="dxa"/>
        <w:tblInd w:w="-709" w:type="dxa"/>
        <w:tblLook w:val="04A0" w:firstRow="1" w:lastRow="0" w:firstColumn="1" w:lastColumn="0" w:noHBand="0" w:noVBand="1"/>
      </w:tblPr>
      <w:tblGrid>
        <w:gridCol w:w="5099"/>
        <w:gridCol w:w="5103"/>
      </w:tblGrid>
      <w:tr w:rsidR="005A676E" w14:paraId="245070DB" w14:textId="77777777" w:rsidTr="676F7164">
        <w:tc>
          <w:tcPr>
            <w:tcW w:w="5099" w:type="dxa"/>
            <w:shd w:val="clear" w:color="auto" w:fill="DBE5F1" w:themeFill="accent1" w:themeFillTint="33"/>
          </w:tcPr>
          <w:p w14:paraId="56549154" w14:textId="77777777" w:rsidR="005A676E" w:rsidRPr="005633B3" w:rsidRDefault="0A7E6575" w:rsidP="676F7164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676F716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A LEVEL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558375C" w14:textId="77777777" w:rsidR="005A676E" w:rsidRPr="005633B3" w:rsidRDefault="0A7E6575" w:rsidP="676F7164">
            <w:pPr>
              <w:pStyle w:val="NoSpacing"/>
              <w:ind w:right="-472"/>
              <w:jc w:val="both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676F7164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IB STANDARD</w:t>
            </w:r>
          </w:p>
        </w:tc>
      </w:tr>
      <w:tr w:rsidR="00964529" w:rsidRPr="005633B3" w14:paraId="4DF7D008" w14:textId="77777777" w:rsidTr="676F7164">
        <w:tc>
          <w:tcPr>
            <w:tcW w:w="5099" w:type="dxa"/>
          </w:tcPr>
          <w:p w14:paraId="3D065062" w14:textId="77777777" w:rsidR="00964529" w:rsidRPr="005633B3" w:rsidRDefault="718DDFC1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Art and Design</w:t>
            </w:r>
          </w:p>
        </w:tc>
        <w:tc>
          <w:tcPr>
            <w:tcW w:w="5103" w:type="dxa"/>
          </w:tcPr>
          <w:p w14:paraId="36469CBD" w14:textId="77777777" w:rsidR="00964529" w:rsidRPr="005633B3" w:rsidRDefault="004771DC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Business Management</w:t>
            </w:r>
          </w:p>
        </w:tc>
      </w:tr>
      <w:tr w:rsidR="004771DC" w:rsidRPr="005633B3" w14:paraId="79F90F2F" w14:textId="77777777" w:rsidTr="676F7164">
        <w:tc>
          <w:tcPr>
            <w:tcW w:w="5099" w:type="dxa"/>
          </w:tcPr>
          <w:p w14:paraId="36F4A6C9" w14:textId="77777777" w:rsidR="004771DC" w:rsidRPr="005633B3" w:rsidRDefault="004771DC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Biology</w:t>
            </w:r>
          </w:p>
        </w:tc>
        <w:tc>
          <w:tcPr>
            <w:tcW w:w="5103" w:type="dxa"/>
          </w:tcPr>
          <w:p w14:paraId="62AF4BBA" w14:textId="77777777" w:rsidR="004771DC" w:rsidRPr="005633B3" w:rsidRDefault="004771DC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conomics</w:t>
            </w:r>
          </w:p>
        </w:tc>
      </w:tr>
      <w:tr w:rsidR="004771DC" w:rsidRPr="005633B3" w14:paraId="4F4C1B08" w14:textId="77777777" w:rsidTr="676F7164">
        <w:tc>
          <w:tcPr>
            <w:tcW w:w="5099" w:type="dxa"/>
          </w:tcPr>
          <w:p w14:paraId="62C87E80" w14:textId="313A56DF" w:rsidR="004771DC" w:rsidRPr="005633B3" w:rsidRDefault="004771DC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 xml:space="preserve">Business Studies </w:t>
            </w:r>
          </w:p>
        </w:tc>
        <w:tc>
          <w:tcPr>
            <w:tcW w:w="5103" w:type="dxa"/>
          </w:tcPr>
          <w:p w14:paraId="40A9DB3A" w14:textId="0947B8C8" w:rsidR="004771DC" w:rsidRPr="005633B3" w:rsidRDefault="004771DC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nglish</w:t>
            </w:r>
            <w:r w:rsidR="79E7C6A5" w:rsidRPr="676F7164">
              <w:rPr>
                <w:rFonts w:asciiTheme="minorHAnsi" w:hAnsiTheme="minorHAnsi" w:cstheme="minorBidi"/>
                <w:sz w:val="24"/>
                <w:szCs w:val="24"/>
              </w:rPr>
              <w:t xml:space="preserve"> Literature</w:t>
            </w:r>
          </w:p>
        </w:tc>
        <w:bookmarkStart w:id="0" w:name="_GoBack"/>
        <w:bookmarkEnd w:id="0"/>
      </w:tr>
      <w:tr w:rsidR="004771DC" w:rsidRPr="005633B3" w14:paraId="4F6B7831" w14:textId="77777777" w:rsidTr="676F7164">
        <w:tc>
          <w:tcPr>
            <w:tcW w:w="5099" w:type="dxa"/>
          </w:tcPr>
          <w:p w14:paraId="35B5EF61" w14:textId="77777777" w:rsidR="004771DC" w:rsidRPr="005633B3" w:rsidRDefault="004771DC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Chemistry</w:t>
            </w:r>
          </w:p>
        </w:tc>
        <w:tc>
          <w:tcPr>
            <w:tcW w:w="5103" w:type="dxa"/>
          </w:tcPr>
          <w:p w14:paraId="1FAD1E2D" w14:textId="77777777" w:rsidR="004771DC" w:rsidRPr="005633B3" w:rsidRDefault="004771DC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French</w:t>
            </w:r>
          </w:p>
        </w:tc>
      </w:tr>
      <w:tr w:rsidR="00C96338" w:rsidRPr="005633B3" w14:paraId="17932252" w14:textId="77777777" w:rsidTr="676F7164">
        <w:tc>
          <w:tcPr>
            <w:tcW w:w="5099" w:type="dxa"/>
          </w:tcPr>
          <w:p w14:paraId="68EED374" w14:textId="400EE413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Drama and Theatre Studies</w:t>
            </w:r>
          </w:p>
        </w:tc>
        <w:tc>
          <w:tcPr>
            <w:tcW w:w="5103" w:type="dxa"/>
          </w:tcPr>
          <w:p w14:paraId="7A6AEC58" w14:textId="77777777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eography</w:t>
            </w:r>
          </w:p>
        </w:tc>
      </w:tr>
      <w:tr w:rsidR="00C96338" w:rsidRPr="005633B3" w14:paraId="1C4D4E95" w14:textId="77777777" w:rsidTr="676F7164">
        <w:tc>
          <w:tcPr>
            <w:tcW w:w="5099" w:type="dxa"/>
          </w:tcPr>
          <w:p w14:paraId="0298565F" w14:textId="2C985E50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conomics</w:t>
            </w:r>
          </w:p>
        </w:tc>
        <w:tc>
          <w:tcPr>
            <w:tcW w:w="5103" w:type="dxa"/>
          </w:tcPr>
          <w:p w14:paraId="208585DC" w14:textId="77777777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erman</w:t>
            </w:r>
          </w:p>
        </w:tc>
      </w:tr>
      <w:tr w:rsidR="00C96338" w:rsidRPr="005633B3" w14:paraId="12588884" w14:textId="77777777" w:rsidTr="676F7164">
        <w:tc>
          <w:tcPr>
            <w:tcW w:w="5099" w:type="dxa"/>
          </w:tcPr>
          <w:p w14:paraId="5CCC647F" w14:textId="466E36AD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nglish Language and Literature</w:t>
            </w:r>
          </w:p>
        </w:tc>
        <w:tc>
          <w:tcPr>
            <w:tcW w:w="5103" w:type="dxa"/>
          </w:tcPr>
          <w:p w14:paraId="7108F3C2" w14:textId="066CAF3D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lobal Politics</w:t>
            </w:r>
          </w:p>
        </w:tc>
      </w:tr>
      <w:tr w:rsidR="00C96338" w:rsidRPr="005633B3" w14:paraId="5A667CE4" w14:textId="77777777" w:rsidTr="676F7164">
        <w:tc>
          <w:tcPr>
            <w:tcW w:w="5099" w:type="dxa"/>
          </w:tcPr>
          <w:p w14:paraId="6979FA48" w14:textId="2D7D8BD2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nglish Literature</w:t>
            </w:r>
          </w:p>
        </w:tc>
        <w:tc>
          <w:tcPr>
            <w:tcW w:w="5103" w:type="dxa"/>
          </w:tcPr>
          <w:p w14:paraId="2633FA55" w14:textId="128B6099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History</w:t>
            </w:r>
          </w:p>
        </w:tc>
      </w:tr>
      <w:tr w:rsidR="00C96338" w:rsidRPr="005633B3" w14:paraId="4AD2004E" w14:textId="77777777" w:rsidTr="676F7164">
        <w:tc>
          <w:tcPr>
            <w:tcW w:w="5099" w:type="dxa"/>
          </w:tcPr>
          <w:p w14:paraId="28D22A98" w14:textId="259DA94F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Extended Project Qualification</w:t>
            </w:r>
          </w:p>
        </w:tc>
        <w:tc>
          <w:tcPr>
            <w:tcW w:w="5103" w:type="dxa"/>
          </w:tcPr>
          <w:p w14:paraId="38BE2C57" w14:textId="08059238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talian</w:t>
            </w:r>
          </w:p>
        </w:tc>
      </w:tr>
      <w:tr w:rsidR="00C96338" w:rsidRPr="005633B3" w14:paraId="05836505" w14:textId="77777777" w:rsidTr="676F7164">
        <w:tc>
          <w:tcPr>
            <w:tcW w:w="5099" w:type="dxa"/>
          </w:tcPr>
          <w:p w14:paraId="75628D18" w14:textId="1D41E06F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Financial Studies (</w:t>
            </w:r>
            <w:proofErr w:type="spellStart"/>
            <w:r w:rsidRPr="676F7164">
              <w:rPr>
                <w:rFonts w:asciiTheme="minorHAnsi" w:hAnsiTheme="minorHAnsi" w:cstheme="minorBidi"/>
                <w:sz w:val="24"/>
                <w:szCs w:val="24"/>
              </w:rPr>
              <w:t>CeFS</w:t>
            </w:r>
            <w:proofErr w:type="spellEnd"/>
            <w:r w:rsidRPr="676F7164">
              <w:rPr>
                <w:rFonts w:asciiTheme="minorHAnsi" w:hAnsiTheme="minorHAnsi" w:cstheme="minorBidi"/>
                <w:sz w:val="24"/>
                <w:szCs w:val="24"/>
              </w:rPr>
              <w:t>) (Vocational A Level equivalent)</w:t>
            </w:r>
          </w:p>
        </w:tc>
        <w:tc>
          <w:tcPr>
            <w:tcW w:w="5103" w:type="dxa"/>
          </w:tcPr>
          <w:p w14:paraId="2FB13AD7" w14:textId="58C73081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talian Ab Initio</w:t>
            </w:r>
          </w:p>
        </w:tc>
      </w:tr>
      <w:tr w:rsidR="00C96338" w:rsidRPr="005633B3" w14:paraId="49856E38" w14:textId="77777777" w:rsidTr="676F7164">
        <w:trPr>
          <w:trHeight w:val="70"/>
        </w:trPr>
        <w:tc>
          <w:tcPr>
            <w:tcW w:w="5099" w:type="dxa"/>
          </w:tcPr>
          <w:p w14:paraId="1CC72E43" w14:textId="0F5E538A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French</w:t>
            </w:r>
          </w:p>
        </w:tc>
        <w:tc>
          <w:tcPr>
            <w:tcW w:w="5103" w:type="dxa"/>
          </w:tcPr>
          <w:p w14:paraId="1F50B839" w14:textId="6C9CAD9C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Japanese</w:t>
            </w:r>
          </w:p>
        </w:tc>
      </w:tr>
      <w:tr w:rsidR="00C96338" w:rsidRPr="005633B3" w14:paraId="137A64FF" w14:textId="77777777" w:rsidTr="676F7164">
        <w:tc>
          <w:tcPr>
            <w:tcW w:w="5099" w:type="dxa"/>
          </w:tcPr>
          <w:p w14:paraId="1EE23409" w14:textId="0AD5BECD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eography</w:t>
            </w:r>
          </w:p>
        </w:tc>
        <w:tc>
          <w:tcPr>
            <w:tcW w:w="5103" w:type="dxa"/>
          </w:tcPr>
          <w:p w14:paraId="54A243BD" w14:textId="1FEA2D57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andarin</w:t>
            </w:r>
          </w:p>
        </w:tc>
      </w:tr>
      <w:tr w:rsidR="00C96338" w:rsidRPr="005633B3" w14:paraId="693E42B4" w14:textId="77777777" w:rsidTr="676F7164">
        <w:tc>
          <w:tcPr>
            <w:tcW w:w="5099" w:type="dxa"/>
          </w:tcPr>
          <w:p w14:paraId="5981581D" w14:textId="7C812DFD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German</w:t>
            </w:r>
          </w:p>
        </w:tc>
        <w:tc>
          <w:tcPr>
            <w:tcW w:w="5103" w:type="dxa"/>
          </w:tcPr>
          <w:p w14:paraId="2777D353" w14:textId="79D35D9A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athematics IBS Applications and Interpretation</w:t>
            </w:r>
          </w:p>
        </w:tc>
      </w:tr>
      <w:tr w:rsidR="00C96338" w:rsidRPr="005633B3" w14:paraId="5AF27263" w14:textId="77777777" w:rsidTr="676F7164">
        <w:tc>
          <w:tcPr>
            <w:tcW w:w="5099" w:type="dxa"/>
          </w:tcPr>
          <w:p w14:paraId="1491D088" w14:textId="3EF71597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History</w:t>
            </w:r>
          </w:p>
        </w:tc>
        <w:tc>
          <w:tcPr>
            <w:tcW w:w="5103" w:type="dxa"/>
          </w:tcPr>
          <w:p w14:paraId="20F72058" w14:textId="28BAEBA0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hilosophy</w:t>
            </w:r>
          </w:p>
        </w:tc>
      </w:tr>
      <w:tr w:rsidR="00C96338" w:rsidRPr="005633B3" w14:paraId="65BBC882" w14:textId="77777777" w:rsidTr="676F7164">
        <w:trPr>
          <w:trHeight w:val="231"/>
        </w:trPr>
        <w:tc>
          <w:tcPr>
            <w:tcW w:w="5099" w:type="dxa"/>
          </w:tcPr>
          <w:p w14:paraId="221B1EAD" w14:textId="3E37A067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talian</w:t>
            </w:r>
          </w:p>
        </w:tc>
        <w:tc>
          <w:tcPr>
            <w:tcW w:w="5103" w:type="dxa"/>
          </w:tcPr>
          <w:p w14:paraId="2B8D8245" w14:textId="25EE1F09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sychology</w:t>
            </w:r>
          </w:p>
        </w:tc>
      </w:tr>
      <w:tr w:rsidR="00C96338" w:rsidRPr="005633B3" w14:paraId="11611DA3" w14:textId="77777777" w:rsidTr="676F7164">
        <w:tc>
          <w:tcPr>
            <w:tcW w:w="5099" w:type="dxa"/>
          </w:tcPr>
          <w:p w14:paraId="700809CD" w14:textId="725BD682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athematics</w:t>
            </w:r>
          </w:p>
        </w:tc>
        <w:tc>
          <w:tcPr>
            <w:tcW w:w="5103" w:type="dxa"/>
          </w:tcPr>
          <w:p w14:paraId="057E87C5" w14:textId="3B2961CE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Russian</w:t>
            </w:r>
          </w:p>
        </w:tc>
      </w:tr>
      <w:tr w:rsidR="00C96338" w:rsidRPr="005633B3" w14:paraId="475691BA" w14:textId="77777777" w:rsidTr="676F7164">
        <w:tc>
          <w:tcPr>
            <w:tcW w:w="5099" w:type="dxa"/>
          </w:tcPr>
          <w:p w14:paraId="55BAB77A" w14:textId="06B5A033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usic</w:t>
            </w:r>
          </w:p>
        </w:tc>
        <w:tc>
          <w:tcPr>
            <w:tcW w:w="5103" w:type="dxa"/>
          </w:tcPr>
          <w:p w14:paraId="04AB9DC5" w14:textId="3D99E4E4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Spanish</w:t>
            </w:r>
          </w:p>
        </w:tc>
      </w:tr>
      <w:tr w:rsidR="00C96338" w:rsidRPr="005633B3" w14:paraId="0EDD8A8C" w14:textId="77777777" w:rsidTr="676F7164">
        <w:trPr>
          <w:trHeight w:val="70"/>
        </w:trPr>
        <w:tc>
          <w:tcPr>
            <w:tcW w:w="5099" w:type="dxa"/>
          </w:tcPr>
          <w:p w14:paraId="5F217971" w14:textId="304A4669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hysical Education</w:t>
            </w:r>
          </w:p>
        </w:tc>
        <w:tc>
          <w:tcPr>
            <w:tcW w:w="5103" w:type="dxa"/>
          </w:tcPr>
          <w:p w14:paraId="1CBC99BC" w14:textId="53EEDC7D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  <w:highlight w:val="yellow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Spanish Ab Initio</w:t>
            </w:r>
          </w:p>
        </w:tc>
      </w:tr>
      <w:tr w:rsidR="00C96338" w:rsidRPr="005633B3" w14:paraId="10514273" w14:textId="77777777" w:rsidTr="676F7164">
        <w:tc>
          <w:tcPr>
            <w:tcW w:w="5099" w:type="dxa"/>
          </w:tcPr>
          <w:p w14:paraId="6418D727" w14:textId="2A3C340B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hysics</w:t>
            </w:r>
          </w:p>
        </w:tc>
        <w:tc>
          <w:tcPr>
            <w:tcW w:w="5103" w:type="dxa"/>
          </w:tcPr>
          <w:p w14:paraId="7E8D0FAB" w14:textId="0D8D8333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Visual Arts</w:t>
            </w:r>
          </w:p>
        </w:tc>
      </w:tr>
      <w:tr w:rsidR="00C96338" w:rsidRPr="005633B3" w14:paraId="6E21C51B" w14:textId="77777777" w:rsidTr="676F7164">
        <w:tc>
          <w:tcPr>
            <w:tcW w:w="5099" w:type="dxa"/>
          </w:tcPr>
          <w:p w14:paraId="186EFFBC" w14:textId="7D5A1154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olitics</w:t>
            </w:r>
          </w:p>
        </w:tc>
        <w:tc>
          <w:tcPr>
            <w:tcW w:w="5103" w:type="dxa"/>
          </w:tcPr>
          <w:p w14:paraId="6F6D2794" w14:textId="0D8D8333" w:rsidR="6F487EE1" w:rsidRDefault="449DEAB6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Visual Arts</w:t>
            </w:r>
          </w:p>
        </w:tc>
      </w:tr>
      <w:tr w:rsidR="00C96338" w:rsidRPr="005633B3" w14:paraId="40A353E0" w14:textId="77777777" w:rsidTr="676F7164">
        <w:tc>
          <w:tcPr>
            <w:tcW w:w="5099" w:type="dxa"/>
          </w:tcPr>
          <w:p w14:paraId="20938EC7" w14:textId="5A580BDE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Psychology</w:t>
            </w:r>
          </w:p>
        </w:tc>
        <w:tc>
          <w:tcPr>
            <w:tcW w:w="5103" w:type="dxa"/>
          </w:tcPr>
          <w:p w14:paraId="57D92668" w14:textId="49306D44" w:rsidR="00C96338" w:rsidRPr="005633B3" w:rsidRDefault="00C96338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6338" w:rsidRPr="005633B3" w14:paraId="3317B3EE" w14:textId="77777777" w:rsidTr="676F7164">
        <w:tc>
          <w:tcPr>
            <w:tcW w:w="5099" w:type="dxa"/>
          </w:tcPr>
          <w:p w14:paraId="54D58806" w14:textId="7785B6BA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Religious Studies</w:t>
            </w:r>
          </w:p>
        </w:tc>
        <w:tc>
          <w:tcPr>
            <w:tcW w:w="5103" w:type="dxa"/>
          </w:tcPr>
          <w:p w14:paraId="1ED02B3E" w14:textId="61DCA68A" w:rsidR="00C96338" w:rsidRPr="005633B3" w:rsidRDefault="00C96338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6338" w:rsidRPr="005633B3" w14:paraId="20832AA6" w14:textId="77777777" w:rsidTr="676F7164">
        <w:tc>
          <w:tcPr>
            <w:tcW w:w="5099" w:type="dxa"/>
          </w:tcPr>
          <w:p w14:paraId="2F5E7319" w14:textId="60BFC5F9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Russian</w:t>
            </w:r>
          </w:p>
        </w:tc>
        <w:tc>
          <w:tcPr>
            <w:tcW w:w="5103" w:type="dxa"/>
          </w:tcPr>
          <w:p w14:paraId="5572646A" w14:textId="68EDD7FE" w:rsidR="00C96338" w:rsidRPr="005633B3" w:rsidRDefault="00C96338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6338" w:rsidRPr="005633B3" w14:paraId="087F0C83" w14:textId="77777777" w:rsidTr="676F7164">
        <w:tc>
          <w:tcPr>
            <w:tcW w:w="5099" w:type="dxa"/>
          </w:tcPr>
          <w:p w14:paraId="6307EA9C" w14:textId="75847949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Sociology</w:t>
            </w:r>
          </w:p>
        </w:tc>
        <w:tc>
          <w:tcPr>
            <w:tcW w:w="5103" w:type="dxa"/>
          </w:tcPr>
          <w:p w14:paraId="41C04760" w14:textId="07841FA4" w:rsidR="00C96338" w:rsidRPr="005633B3" w:rsidRDefault="00C96338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6338" w:rsidRPr="005633B3" w14:paraId="01986728" w14:textId="77777777" w:rsidTr="676F7164">
        <w:tc>
          <w:tcPr>
            <w:tcW w:w="5099" w:type="dxa"/>
          </w:tcPr>
          <w:p w14:paraId="0D0FC0E1" w14:textId="5900E578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Spanish</w:t>
            </w:r>
          </w:p>
        </w:tc>
        <w:tc>
          <w:tcPr>
            <w:tcW w:w="5103" w:type="dxa"/>
          </w:tcPr>
          <w:p w14:paraId="30672F90" w14:textId="531B8683" w:rsidR="00C96338" w:rsidRPr="005633B3" w:rsidRDefault="00C96338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C96338" w:rsidRPr="005633B3" w14:paraId="51C28E77" w14:textId="77777777" w:rsidTr="676F7164">
        <w:tc>
          <w:tcPr>
            <w:tcW w:w="5099" w:type="dxa"/>
          </w:tcPr>
          <w:p w14:paraId="4EBA13B7" w14:textId="6FD31510" w:rsidR="00C96338" w:rsidRPr="005633B3" w:rsidRDefault="0B8723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Textile Design</w:t>
            </w:r>
          </w:p>
        </w:tc>
        <w:tc>
          <w:tcPr>
            <w:tcW w:w="5103" w:type="dxa"/>
          </w:tcPr>
          <w:p w14:paraId="5393376F" w14:textId="77777777" w:rsidR="00C96338" w:rsidRPr="005633B3" w:rsidRDefault="00C96338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62D429F9" w14:textId="77777777" w:rsidR="00432248" w:rsidRPr="00301A4F" w:rsidRDefault="00432248" w:rsidP="676F7164">
      <w:pPr>
        <w:jc w:val="both"/>
        <w:rPr>
          <w:rFonts w:asciiTheme="minorHAnsi" w:hAnsiTheme="minorHAnsi" w:cstheme="minorBidi"/>
          <w:sz w:val="4"/>
          <w:szCs w:val="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103"/>
      </w:tblGrid>
      <w:tr w:rsidR="000C21C6" w:rsidRPr="00254A70" w14:paraId="6E9D9FA0" w14:textId="77777777" w:rsidTr="676F7164">
        <w:tc>
          <w:tcPr>
            <w:tcW w:w="10207" w:type="dxa"/>
            <w:gridSpan w:val="2"/>
            <w:shd w:val="clear" w:color="auto" w:fill="DBE5F1" w:themeFill="accent1" w:themeFillTint="33"/>
          </w:tcPr>
          <w:p w14:paraId="2155AB69" w14:textId="2FD73477" w:rsidR="00254A70" w:rsidRPr="000C21C6" w:rsidRDefault="2DFB24FF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ptional Introductory Langu</w:t>
            </w:r>
            <w:r w:rsidR="77992716" w:rsidRPr="676F716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ges</w:t>
            </w:r>
          </w:p>
        </w:tc>
      </w:tr>
      <w:tr w:rsidR="00024EE8" w:rsidRPr="005633B3" w14:paraId="4EED248D" w14:textId="77777777" w:rsidTr="676F7164">
        <w:tc>
          <w:tcPr>
            <w:tcW w:w="5104" w:type="dxa"/>
          </w:tcPr>
          <w:p w14:paraId="005B1418" w14:textId="77777777" w:rsidR="00024EE8" w:rsidRPr="005633B3" w:rsidRDefault="01C7E0D0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14:paraId="411EA001" w14:textId="77777777" w:rsidR="00024EE8" w:rsidRPr="005633B3" w:rsidRDefault="01C7E0D0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Arabic</w:t>
            </w:r>
          </w:p>
        </w:tc>
      </w:tr>
      <w:tr w:rsidR="005633B3" w:rsidRPr="005633B3" w14:paraId="10ED1376" w14:textId="77777777" w:rsidTr="676F7164">
        <w:tc>
          <w:tcPr>
            <w:tcW w:w="5104" w:type="dxa"/>
          </w:tcPr>
          <w:p w14:paraId="7AA00372" w14:textId="77777777" w:rsidR="005633B3" w:rsidRPr="005633B3" w:rsidRDefault="01C7E0D0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14:paraId="67B11E87" w14:textId="77777777" w:rsidR="005633B3" w:rsidRPr="005633B3" w:rsidRDefault="7B1429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talian</w:t>
            </w:r>
          </w:p>
        </w:tc>
      </w:tr>
      <w:tr w:rsidR="005633B3" w:rsidRPr="005633B3" w14:paraId="68DB7498" w14:textId="77777777" w:rsidTr="676F7164">
        <w:tc>
          <w:tcPr>
            <w:tcW w:w="5104" w:type="dxa"/>
          </w:tcPr>
          <w:p w14:paraId="7210575A" w14:textId="77777777" w:rsidR="005633B3" w:rsidRPr="005633B3" w:rsidRDefault="7B1429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14:paraId="77F40E74" w14:textId="77777777" w:rsidR="005633B3" w:rsidRPr="005633B3" w:rsidRDefault="7B1429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Mandarin</w:t>
            </w:r>
          </w:p>
        </w:tc>
      </w:tr>
      <w:tr w:rsidR="005633B3" w:rsidRPr="005633B3" w14:paraId="72621512" w14:textId="77777777" w:rsidTr="676F7164">
        <w:tc>
          <w:tcPr>
            <w:tcW w:w="5104" w:type="dxa"/>
          </w:tcPr>
          <w:p w14:paraId="4614E02F" w14:textId="77777777" w:rsidR="005633B3" w:rsidRPr="005633B3" w:rsidRDefault="7B1429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Introductory Language</w:t>
            </w:r>
          </w:p>
        </w:tc>
        <w:tc>
          <w:tcPr>
            <w:tcW w:w="5103" w:type="dxa"/>
          </w:tcPr>
          <w:p w14:paraId="29E9334F" w14:textId="77777777" w:rsidR="005633B3" w:rsidRPr="005633B3" w:rsidRDefault="7B1429EE" w:rsidP="676F7164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76F7164">
              <w:rPr>
                <w:rFonts w:asciiTheme="minorHAnsi" w:hAnsiTheme="minorHAnsi" w:cstheme="minorBidi"/>
                <w:sz w:val="24"/>
                <w:szCs w:val="24"/>
              </w:rPr>
              <w:t>Russian</w:t>
            </w:r>
          </w:p>
        </w:tc>
      </w:tr>
    </w:tbl>
    <w:p w14:paraId="37CF364C" w14:textId="77777777" w:rsidR="00F03948" w:rsidRPr="00533CDC" w:rsidRDefault="00F03948" w:rsidP="00301A4F">
      <w:pPr>
        <w:rPr>
          <w:rFonts w:ascii="Times New Roman" w:hAnsi="Times New Roman" w:cs="Times New Roman"/>
          <w:b/>
        </w:rPr>
      </w:pPr>
    </w:p>
    <w:sectPr w:rsidR="00F03948" w:rsidRPr="00533CDC" w:rsidSect="005A676E">
      <w:headerReference w:type="default" r:id="rId11"/>
      <w:footerReference w:type="default" r:id="rId12"/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4FC69" w14:textId="77777777" w:rsidR="00993328" w:rsidRDefault="009933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0E2B785" w14:textId="77777777" w:rsidR="00993328" w:rsidRDefault="009933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6AC3" w14:textId="77777777" w:rsidR="00455A21" w:rsidRDefault="00455A21" w:rsidP="00455A21">
    <w:pPr>
      <w:pStyle w:val="Footer"/>
      <w:jc w:val="center"/>
      <w:rPr>
        <w:rFonts w:ascii="Times New Roman" w:hAnsi="Times New Roman" w:cs="Times New Roman"/>
        <w:b/>
      </w:rPr>
    </w:pPr>
  </w:p>
  <w:p w14:paraId="090DB07B" w14:textId="77777777" w:rsidR="00455A21" w:rsidRPr="00445DC6" w:rsidRDefault="00455A21" w:rsidP="00455A21">
    <w:pPr>
      <w:pStyle w:val="Footer"/>
      <w:jc w:val="center"/>
      <w:rPr>
        <w:rFonts w:ascii="Times New Roman" w:hAnsi="Times New Roman" w:cs="Times New Roman"/>
        <w:b/>
      </w:rPr>
    </w:pPr>
    <w:r w:rsidRPr="00445DC6">
      <w:rPr>
        <w:rFonts w:ascii="Times New Roman" w:hAnsi="Times New Roman" w:cs="Times New Roman"/>
        <w:b/>
      </w:rPr>
      <w:t>Anglo European School</w:t>
    </w:r>
  </w:p>
  <w:p w14:paraId="6D3818E7" w14:textId="77777777" w:rsidR="00455A21" w:rsidRPr="00445DC6" w:rsidRDefault="00455A21" w:rsidP="00455A21">
    <w:pPr>
      <w:pStyle w:val="Footer"/>
      <w:jc w:val="center"/>
      <w:rPr>
        <w:rFonts w:ascii="Times New Roman" w:hAnsi="Times New Roman" w:cs="Times New Roman"/>
      </w:rPr>
    </w:pPr>
    <w:r w:rsidRPr="00445DC6">
      <w:rPr>
        <w:rFonts w:ascii="Times New Roman" w:hAnsi="Times New Roman" w:cs="Times New Roman"/>
      </w:rPr>
      <w:t>Willow Green, Ingatestone, Essex CM4 0DJ</w:t>
    </w:r>
  </w:p>
  <w:p w14:paraId="1C2034EE" w14:textId="77777777" w:rsidR="00455A21" w:rsidRPr="00445DC6" w:rsidRDefault="00455A21" w:rsidP="00455A21">
    <w:pPr>
      <w:pStyle w:val="Footer"/>
      <w:jc w:val="center"/>
      <w:rPr>
        <w:rFonts w:ascii="Times New Roman" w:hAnsi="Times New Roman" w:cs="Times New Roman"/>
      </w:rPr>
    </w:pPr>
    <w:r w:rsidRPr="00445DC6">
      <w:rPr>
        <w:rFonts w:ascii="Times New Roman" w:hAnsi="Times New Roman" w:cs="Times New Roman"/>
      </w:rPr>
      <w:t xml:space="preserve">Email: </w:t>
    </w:r>
    <w:hyperlink r:id="rId1" w:history="1">
      <w:r w:rsidRPr="00445DC6">
        <w:rPr>
          <w:rStyle w:val="Hyperlink"/>
          <w:rFonts w:ascii="Times New Roman" w:hAnsi="Times New Roman" w:cs="Times New Roman"/>
        </w:rPr>
        <w:t>Admissions@aesessex.co.uk</w:t>
      </w:r>
    </w:hyperlink>
    <w:r w:rsidRPr="00445DC6">
      <w:rPr>
        <w:rFonts w:ascii="Times New Roman" w:hAnsi="Times New Roman" w:cs="Times New Roman"/>
      </w:rPr>
      <w:t>, Telephone: 01277 354018</w:t>
    </w:r>
  </w:p>
  <w:p w14:paraId="1A9B4E3A" w14:textId="77777777" w:rsidR="00455A21" w:rsidRDefault="00455A21" w:rsidP="00A457F7">
    <w:pPr>
      <w:pStyle w:val="Footer"/>
      <w:jc w:val="center"/>
    </w:pPr>
    <w:r w:rsidRPr="00445DC6">
      <w:rPr>
        <w:rFonts w:ascii="Times New Roman" w:hAnsi="Times New Roman" w:cs="Times New Roman"/>
      </w:rPr>
      <w:t>www.aesessex.co.uk</w:t>
    </w:r>
  </w:p>
  <w:p w14:paraId="5314D0A6" w14:textId="77777777" w:rsidR="0067167E" w:rsidRDefault="0067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C4AC" w14:textId="77777777" w:rsidR="00993328" w:rsidRDefault="009933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0A60268" w14:textId="77777777" w:rsidR="00993328" w:rsidRDefault="009933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C424" w14:textId="77777777" w:rsidR="00993328" w:rsidRDefault="00E821BD">
    <w:pPr>
      <w:jc w:val="center"/>
      <w:rPr>
        <w:rFonts w:ascii="Arial" w:hAnsi="Arial" w:cs="Arial"/>
        <w:b/>
        <w:bCs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44F335" wp14:editId="0D3304E9">
          <wp:simplePos x="0" y="0"/>
          <wp:positionH relativeFrom="margin">
            <wp:posOffset>-295275</wp:posOffset>
          </wp:positionH>
          <wp:positionV relativeFrom="margin">
            <wp:posOffset>-112712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9500B26" wp14:editId="0EC8ACF7">
          <wp:simplePos x="0" y="0"/>
          <wp:positionH relativeFrom="margin">
            <wp:posOffset>5353050</wp:posOffset>
          </wp:positionH>
          <wp:positionV relativeFrom="topMargin">
            <wp:posOffset>459105</wp:posOffset>
          </wp:positionV>
          <wp:extent cx="681990" cy="631825"/>
          <wp:effectExtent l="0" t="0" r="3810" b="0"/>
          <wp:wrapTight wrapText="bothSides">
            <wp:wrapPolygon edited="0">
              <wp:start x="0" y="0"/>
              <wp:lineTo x="0" y="20840"/>
              <wp:lineTo x="21117" y="20840"/>
              <wp:lineTo x="21117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328">
      <w:rPr>
        <w:rFonts w:ascii="Arial" w:hAnsi="Arial" w:cs="Arial"/>
        <w:b/>
        <w:bCs/>
        <w:sz w:val="36"/>
        <w:szCs w:val="36"/>
      </w:rPr>
      <w:t>ANGLO EUROPEAN SCHOOL</w:t>
    </w:r>
  </w:p>
  <w:p w14:paraId="66305385" w14:textId="77777777" w:rsidR="00993328" w:rsidRDefault="004771DC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AIB</w:t>
    </w:r>
  </w:p>
  <w:p w14:paraId="6701093A" w14:textId="3FAED2B9" w:rsidR="00993328" w:rsidRDefault="007425D9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FOR ENTRY IN </w:t>
    </w:r>
    <w:r w:rsidR="00993328">
      <w:rPr>
        <w:rFonts w:ascii="Arial" w:hAnsi="Arial" w:cs="Arial"/>
        <w:b/>
        <w:bCs/>
        <w:sz w:val="36"/>
        <w:szCs w:val="36"/>
      </w:rPr>
      <w:t>SEPTEMBER 20</w:t>
    </w:r>
    <w:r w:rsidR="0067167E">
      <w:rPr>
        <w:rFonts w:ascii="Arial" w:hAnsi="Arial" w:cs="Arial"/>
        <w:b/>
        <w:bCs/>
        <w:sz w:val="36"/>
        <w:szCs w:val="36"/>
      </w:rPr>
      <w:t>2</w:t>
    </w:r>
    <w:r w:rsidR="00904469">
      <w:rPr>
        <w:rFonts w:ascii="Arial" w:hAnsi="Arial" w:cs="Arial"/>
        <w:b/>
        <w:bCs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4B51"/>
    <w:multiLevelType w:val="hybridMultilevel"/>
    <w:tmpl w:val="46269EBE"/>
    <w:lvl w:ilvl="0" w:tplc="E4A4FF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478EF"/>
    <w:multiLevelType w:val="hybridMultilevel"/>
    <w:tmpl w:val="E4B82014"/>
    <w:lvl w:ilvl="0" w:tplc="AE2A0A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7E44"/>
    <w:multiLevelType w:val="hybridMultilevel"/>
    <w:tmpl w:val="0862111E"/>
    <w:lvl w:ilvl="0" w:tplc="BE1CD0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28"/>
    <w:rsid w:val="00024EE8"/>
    <w:rsid w:val="000428B6"/>
    <w:rsid w:val="000C21C6"/>
    <w:rsid w:val="000E3B07"/>
    <w:rsid w:val="000F4592"/>
    <w:rsid w:val="00132438"/>
    <w:rsid w:val="00153F12"/>
    <w:rsid w:val="001718CE"/>
    <w:rsid w:val="00222EA3"/>
    <w:rsid w:val="00247AFF"/>
    <w:rsid w:val="00254A70"/>
    <w:rsid w:val="00285B4B"/>
    <w:rsid w:val="002D0796"/>
    <w:rsid w:val="00301A4F"/>
    <w:rsid w:val="00317A03"/>
    <w:rsid w:val="003B71E6"/>
    <w:rsid w:val="003D16D4"/>
    <w:rsid w:val="003E2FB3"/>
    <w:rsid w:val="003F25B6"/>
    <w:rsid w:val="00432248"/>
    <w:rsid w:val="00432EC3"/>
    <w:rsid w:val="0044633C"/>
    <w:rsid w:val="00455A21"/>
    <w:rsid w:val="004771DC"/>
    <w:rsid w:val="004A5BB5"/>
    <w:rsid w:val="004E18FD"/>
    <w:rsid w:val="004E6D94"/>
    <w:rsid w:val="00530CB9"/>
    <w:rsid w:val="00533CDC"/>
    <w:rsid w:val="00560CC9"/>
    <w:rsid w:val="005633B3"/>
    <w:rsid w:val="005878EF"/>
    <w:rsid w:val="005A676E"/>
    <w:rsid w:val="00663BE2"/>
    <w:rsid w:val="0067167E"/>
    <w:rsid w:val="00672636"/>
    <w:rsid w:val="0071022E"/>
    <w:rsid w:val="007425D9"/>
    <w:rsid w:val="00743B72"/>
    <w:rsid w:val="00764598"/>
    <w:rsid w:val="007C53F8"/>
    <w:rsid w:val="00881043"/>
    <w:rsid w:val="00904469"/>
    <w:rsid w:val="00964529"/>
    <w:rsid w:val="009707D2"/>
    <w:rsid w:val="00993328"/>
    <w:rsid w:val="00A1672E"/>
    <w:rsid w:val="00A457F7"/>
    <w:rsid w:val="00A53E9E"/>
    <w:rsid w:val="00A84894"/>
    <w:rsid w:val="00AC7F9A"/>
    <w:rsid w:val="00B017B3"/>
    <w:rsid w:val="00B50B5D"/>
    <w:rsid w:val="00B61759"/>
    <w:rsid w:val="00BC12ED"/>
    <w:rsid w:val="00BD2888"/>
    <w:rsid w:val="00BF29C7"/>
    <w:rsid w:val="00BF5149"/>
    <w:rsid w:val="00BF60A5"/>
    <w:rsid w:val="00C22BD2"/>
    <w:rsid w:val="00C42C67"/>
    <w:rsid w:val="00C50CAF"/>
    <w:rsid w:val="00C96338"/>
    <w:rsid w:val="00CF1899"/>
    <w:rsid w:val="00CF5D2E"/>
    <w:rsid w:val="00CF6525"/>
    <w:rsid w:val="00D02FE5"/>
    <w:rsid w:val="00D859C9"/>
    <w:rsid w:val="00DC0CCD"/>
    <w:rsid w:val="00E44211"/>
    <w:rsid w:val="00E821BD"/>
    <w:rsid w:val="00EC618F"/>
    <w:rsid w:val="00EC6395"/>
    <w:rsid w:val="00EF5149"/>
    <w:rsid w:val="00EF71A7"/>
    <w:rsid w:val="00F03948"/>
    <w:rsid w:val="00F24A6F"/>
    <w:rsid w:val="00F37F83"/>
    <w:rsid w:val="00F51961"/>
    <w:rsid w:val="00F85D9A"/>
    <w:rsid w:val="00FB36D9"/>
    <w:rsid w:val="00FC6225"/>
    <w:rsid w:val="01C7E0D0"/>
    <w:rsid w:val="0A7E6575"/>
    <w:rsid w:val="0B8723EE"/>
    <w:rsid w:val="0FDC707C"/>
    <w:rsid w:val="10D99B0B"/>
    <w:rsid w:val="2DFB24FF"/>
    <w:rsid w:val="449DEAB6"/>
    <w:rsid w:val="485530B7"/>
    <w:rsid w:val="601197EC"/>
    <w:rsid w:val="676F7164"/>
    <w:rsid w:val="6F487EE1"/>
    <w:rsid w:val="718DDFC1"/>
    <w:rsid w:val="77992716"/>
    <w:rsid w:val="79E7C6A5"/>
    <w:rsid w:val="7B1429EE"/>
    <w:rsid w:val="7DC6A224"/>
    <w:rsid w:val="7ED0B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3BC8B37"/>
  <w15:docId w15:val="{CF5D905F-2976-4041-884B-A62F08B1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4A5BB5"/>
    <w:pPr>
      <w:ind w:left="720"/>
      <w:contextualSpacing/>
    </w:pPr>
  </w:style>
  <w:style w:type="table" w:styleId="TableGrid">
    <w:name w:val="Table Grid"/>
    <w:basedOn w:val="TableNormal"/>
    <w:uiPriority w:val="59"/>
    <w:rsid w:val="005A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ssions@aesessex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9BEE488AA44389ED576BDEE14572" ma:contentTypeVersion="8" ma:contentTypeDescription="Create a new document." ma:contentTypeScope="" ma:versionID="d866858ed8dca3521c073070204e0697">
  <xsd:schema xmlns:xsd="http://www.w3.org/2001/XMLSchema" xmlns:xs="http://www.w3.org/2001/XMLSchema" xmlns:p="http://schemas.microsoft.com/office/2006/metadata/properties" xmlns:ns2="21ef29c0-4d17-40ab-bd7f-276ccef2e1ee" xmlns:ns3="223b3cbe-527c-40fa-af01-653aec224b9f" targetNamespace="http://schemas.microsoft.com/office/2006/metadata/properties" ma:root="true" ma:fieldsID="74d3316d1a6ad821098f64537efeb4b9" ns2:_="" ns3:_="">
    <xsd:import namespace="21ef29c0-4d17-40ab-bd7f-276ccef2e1ee"/>
    <xsd:import namespace="223b3cbe-527c-40fa-af01-653aec224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29c0-4d17-40ab-bd7f-276ccef2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3cbe-527c-40fa-af01-653aec22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3b3cbe-527c-40fa-af01-653aec224b9f">
      <UserInfo>
        <DisplayName>Mrs L Beard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52AC-2874-4622-A384-71E751FB3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6245C-1D81-47B4-8B3E-C62642933429}"/>
</file>

<file path=customXml/itemProps3.xml><?xml version="1.0" encoding="utf-8"?>
<ds:datastoreItem xmlns:ds="http://schemas.openxmlformats.org/officeDocument/2006/customXml" ds:itemID="{F40232CE-8DC3-4FC4-8965-5AE2430CEB42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21ef29c0-4d17-40ab-bd7f-276ccef2e1e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23b3cbe-527c-40fa-af01-653aec224b9f"/>
  </ds:schemaRefs>
</ds:datastoreItem>
</file>

<file path=customXml/itemProps4.xml><?xml version="1.0" encoding="utf-8"?>
<ds:datastoreItem xmlns:ds="http://schemas.openxmlformats.org/officeDocument/2006/customXml" ds:itemID="{4394E3D9-32DD-45C6-BA16-C0771E5B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63</Characters>
  <Application>Microsoft Office Word</Application>
  <DocSecurity>0</DocSecurity>
  <Lines>8</Lines>
  <Paragraphs>2</Paragraphs>
  <ScaleCrop>false</ScaleCrop>
  <Company>RM Educat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tudents are required to meet our general matriculation requirement of 5 GCSEs grades 9-5  including a grade 5 or above in</dc:title>
  <dc:subject/>
  <dc:creator>Smith Anne</dc:creator>
  <cp:keywords/>
  <dc:description/>
  <cp:lastModifiedBy>Mrs A Smith</cp:lastModifiedBy>
  <cp:revision>18</cp:revision>
  <cp:lastPrinted>2023-07-14T06:49:00Z</cp:lastPrinted>
  <dcterms:created xsi:type="dcterms:W3CDTF">2021-09-15T14:33:00Z</dcterms:created>
  <dcterms:modified xsi:type="dcterms:W3CDTF">2023-07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9BEE488AA44389ED576BDEE14572</vt:lpwstr>
  </property>
  <property fmtid="{D5CDD505-2E9C-101B-9397-08002B2CF9AE}" pid="3" name="Order">
    <vt:r8>7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